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153CB1" w:rsidRDefault="003422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151663" w:history="1">
            <w:r w:rsidR="00153CB1" w:rsidRPr="00C45EF8">
              <w:rPr>
                <w:rStyle w:val="Hyperlink"/>
                <w:noProof/>
              </w:rPr>
              <w:t>About</w:t>
            </w:r>
            <w:r w:rsidR="00153CB1">
              <w:rPr>
                <w:noProof/>
                <w:webHidden/>
              </w:rPr>
              <w:tab/>
            </w:r>
            <w:r w:rsidR="00153CB1">
              <w:rPr>
                <w:noProof/>
                <w:webHidden/>
              </w:rPr>
              <w:fldChar w:fldCharType="begin"/>
            </w:r>
            <w:r w:rsidR="00153CB1">
              <w:rPr>
                <w:noProof/>
                <w:webHidden/>
              </w:rPr>
              <w:instrText xml:space="preserve"> PAGEREF _Toc411151663 \h </w:instrText>
            </w:r>
            <w:r w:rsidR="00153CB1">
              <w:rPr>
                <w:noProof/>
                <w:webHidden/>
              </w:rPr>
            </w:r>
            <w:r w:rsidR="00153CB1">
              <w:rPr>
                <w:noProof/>
                <w:webHidden/>
              </w:rPr>
              <w:fldChar w:fldCharType="separate"/>
            </w:r>
            <w:r w:rsidR="00153CB1">
              <w:rPr>
                <w:noProof/>
                <w:webHidden/>
              </w:rPr>
              <w:t>3</w:t>
            </w:r>
            <w:r w:rsidR="00153CB1"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64" w:history="1">
            <w:r w:rsidRPr="00C45EF8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65" w:history="1">
            <w:r w:rsidRPr="00C45EF8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66" w:history="1">
            <w:r w:rsidRPr="00C45EF8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67" w:history="1">
            <w:r w:rsidRPr="00C45EF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68" w:history="1">
            <w:r w:rsidRPr="00C45EF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69" w:history="1">
            <w:r w:rsidRPr="00C45EF8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0" w:history="1">
            <w:r w:rsidRPr="00C45EF8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1" w:history="1">
            <w:r w:rsidRPr="00C45EF8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2" w:history="1">
            <w:r w:rsidRPr="00C45EF8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3" w:history="1">
            <w:r w:rsidRPr="00C45EF8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4" w:history="1">
            <w:r w:rsidRPr="00C45EF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5" w:history="1">
            <w:r w:rsidRPr="00C45EF8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6" w:history="1">
            <w:r w:rsidRPr="00C45EF8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7" w:history="1">
            <w:r w:rsidRPr="00C45EF8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8" w:history="1">
            <w:r w:rsidRPr="00C45EF8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79" w:history="1">
            <w:r w:rsidRPr="00C45EF8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0" w:history="1">
            <w:r w:rsidRPr="00C45EF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1" w:history="1">
            <w:r w:rsidRPr="00C45EF8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2" w:history="1">
            <w:r w:rsidRPr="00C45EF8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3" w:history="1">
            <w:r w:rsidRPr="00C45EF8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4" w:history="1">
            <w:r w:rsidRPr="00C45EF8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5" w:history="1">
            <w:r w:rsidRPr="00C45EF8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6" w:history="1">
            <w:r w:rsidRPr="00C45EF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7" w:history="1">
            <w:r w:rsidRPr="00C45EF8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8" w:history="1">
            <w:r w:rsidRPr="00C45EF8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89" w:history="1">
            <w:r w:rsidRPr="00C45EF8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0" w:history="1">
            <w:r w:rsidRPr="00C45EF8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1" w:history="1">
            <w:r w:rsidRPr="00C45EF8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2" w:history="1">
            <w:r w:rsidRPr="00C45EF8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3" w:history="1">
            <w:r w:rsidRPr="00C45EF8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4" w:history="1">
            <w:r w:rsidRPr="00C45EF8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5" w:history="1">
            <w:r w:rsidRPr="00C45EF8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6" w:history="1">
            <w:r w:rsidRPr="00C45EF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7" w:history="1">
            <w:r w:rsidRPr="00C45EF8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CB1" w:rsidRDefault="00153C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51698" w:history="1">
            <w:r w:rsidRPr="00C45EF8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4221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151663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15166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151665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151666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 xml:space="preserve">workflow </w:t>
            </w:r>
            <w:r w:rsidR="00706E80">
              <w:lastRenderedPageBreak/>
              <w:t>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151667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lastRenderedPageBreak/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15166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151669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151670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151671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151672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151673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lastRenderedPageBreak/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lastRenderedPageBreak/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151674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34221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115167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lastRenderedPageBreak/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</w:t>
      </w:r>
      <w:r w:rsidR="005F206F">
        <w:t>location.</w:t>
      </w:r>
      <w:r>
        <w:t xml:space="preserve">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</w:t>
      </w:r>
      <w:r w:rsidR="005F206F">
        <w:t>size and location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lastRenderedPageBreak/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1151676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1151677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1151678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1151679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1151680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1151681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1151682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1151683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1151684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1115168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11151686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1115168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045F3" w:rsidRDefault="001045F3" w:rsidP="004A6442">
      <w:pPr>
        <w:pStyle w:val="Heading3"/>
      </w:pPr>
      <w:bookmarkStart w:id="64" w:name="_Toc411151688"/>
      <w:r w:rsidRPr="00430BFD">
        <w:t>How to</w:t>
      </w:r>
      <w:r>
        <w:t xml:space="preserve"> use</w:t>
      </w:r>
      <w:r w:rsidRPr="00430BFD">
        <w:t xml:space="preserve"> the timer</w:t>
      </w:r>
      <w:bookmarkEnd w:id="64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719F" w:rsidRDefault="005C719F" w:rsidP="005C719F">
      <w:pPr>
        <w:pStyle w:val="Heading3"/>
      </w:pPr>
      <w:bookmarkStart w:id="65" w:name="_Toc41115168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5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6" w:name="_Toc411151690"/>
      <w:r w:rsidRPr="00430BFD">
        <w:t>How to w</w:t>
      </w:r>
      <w:r w:rsidR="00A778BC" w:rsidRPr="00430BFD">
        <w:t>ork with the timer</w:t>
      </w:r>
      <w:bookmarkStart w:id="67" w:name="OLE_LINK69"/>
      <w:bookmarkStart w:id="68" w:name="OLE_LINK70"/>
      <w:bookmarkEnd w:id="66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9" w:name="OLE_LINK103"/>
      <w:bookmarkStart w:id="70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9"/>
      <w:bookmarkEnd w:id="70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1" w:name="OLE_LINK247"/>
      <w:bookmarkStart w:id="72" w:name="OLE_LINK248"/>
      <w:bookmarkStart w:id="73" w:name="OLE_LINK251"/>
      <w:bookmarkStart w:id="74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1"/>
      <w:bookmarkEnd w:id="72"/>
      <w:bookmarkEnd w:id="73"/>
      <w:bookmarkEnd w:id="7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7"/>
      <w:bookmarkEnd w:id="68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5" w:name="OLE_LINK253"/>
      <w:bookmarkStart w:id="76" w:name="OLE_LINK254"/>
      <w:bookmarkStart w:id="77" w:name="OLE_LINK41"/>
      <w:bookmarkStart w:id="78" w:name="OLE_LINK42"/>
      <w:r w:rsidRPr="00430BFD">
        <w:t>You may select a different task</w:t>
      </w:r>
      <w:bookmarkEnd w:id="75"/>
      <w:bookmarkEnd w:id="76"/>
      <w:r w:rsidRPr="00430BFD">
        <w:t>.</w:t>
      </w:r>
      <w:bookmarkEnd w:id="77"/>
      <w:bookmarkEnd w:id="78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9" w:name="OLE_LINK272"/>
      <w:bookmarkStart w:id="80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9"/>
      <w:bookmarkEnd w:id="80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1" w:name="OLE_LINK266"/>
      <w:r w:rsidRPr="00430BFD">
        <w:t>not running</w:t>
      </w:r>
      <w:bookmarkEnd w:id="81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2" w:name="_Toc411151691"/>
      <w:r w:rsidRPr="00430BFD">
        <w:t xml:space="preserve">How to </w:t>
      </w:r>
      <w:r>
        <w:t>merge</w:t>
      </w:r>
      <w:r w:rsidRPr="00430BFD">
        <w:t xml:space="preserve"> tasks</w:t>
      </w:r>
      <w:bookmarkEnd w:id="82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3" w:name="OLE_LINK260"/>
      <w:bookmarkStart w:id="84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5" w:name="_Toc411151692"/>
      <w:r w:rsidRPr="00430BFD">
        <w:t xml:space="preserve">How to </w:t>
      </w:r>
      <w:r>
        <w:t>handle interruptions</w:t>
      </w:r>
      <w:bookmarkEnd w:id="85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3"/>
      <w:bookmarkEnd w:id="84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6" w:name="_Toc411151693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11151694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8" w:name="_Toc411151695"/>
      <w:r>
        <w:t>How to read the table’s border</w:t>
      </w:r>
      <w:bookmarkEnd w:id="88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525EA1">
        <w:t xml:space="preserve">number of real </w:t>
      </w:r>
      <w:proofErr w:type="spellStart"/>
      <w:r w:rsidR="00525EA1">
        <w:t>pomodoros</w:t>
      </w:r>
      <w:proofErr w:type="spellEnd"/>
      <w:r w:rsidR="00525EA1">
        <w:t xml:space="preserve"> / estim</w:t>
      </w:r>
      <w:r w:rsidR="00312401">
        <w:t>a</w:t>
      </w:r>
      <w:r w:rsidR="00525EA1">
        <w:t xml:space="preserve">ted + overestimated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3D316C" w:rsidRPr="004A6442">
        <w:t>Real / (Estimated + Overestimated)</w:t>
      </w:r>
      <w:r w:rsidR="003D316C">
        <w:t xml:space="preserve"> * 100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9" w:name="_Toc411151696"/>
      <w:r>
        <w:t xml:space="preserve">How to </w:t>
      </w:r>
      <w:r w:rsidR="00925CB0">
        <w:t>read the table</w:t>
      </w:r>
      <w:bookmarkEnd w:id="89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90" w:name="OLE_LINK271"/>
      <w:bookmarkStart w:id="91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6" w:name="OLE_LINK85"/>
      <w:bookmarkStart w:id="97" w:name="OLE_LINK86"/>
      <w:r w:rsidRPr="00A47E47">
        <w:rPr>
          <w:b/>
        </w:rPr>
        <w:t>Estimated</w:t>
      </w:r>
      <w:bookmarkEnd w:id="96"/>
      <w:bookmarkEnd w:id="97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3F7FCD">
        <w:t>Real -</w:t>
      </w:r>
      <w:r w:rsidRPr="00430BFD">
        <w:t xml:space="preserve"> Estimated</w:t>
      </w:r>
      <w:bookmarkEnd w:id="98"/>
      <w:bookmarkEnd w:id="99"/>
      <w:bookmarkEnd w:id="100"/>
      <w:bookmarkEnd w:id="101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2" w:name="OLE_LINK131"/>
      <w:bookmarkStart w:id="103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4" w:name="OLE_LINK111"/>
      <w:bookmarkStart w:id="105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2"/>
      <w:bookmarkEnd w:id="103"/>
      <w:bookmarkEnd w:id="104"/>
      <w:bookmarkEnd w:id="105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F36FAC" w:rsidRDefault="00F36FAC" w:rsidP="004A6442">
      <w:pPr>
        <w:pStyle w:val="Heading2"/>
      </w:pPr>
    </w:p>
    <w:p w:rsidR="00D534C7" w:rsidRPr="00D534C7" w:rsidRDefault="00D534C7" w:rsidP="00D534C7"/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6" w:name="_Toc41115169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6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7" w:name="_Toc411151698"/>
      <w:r>
        <w:t xml:space="preserve">How to </w:t>
      </w:r>
      <w:r w:rsidR="00F32AEC">
        <w:t>create charts</w:t>
      </w:r>
      <w:bookmarkEnd w:id="107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F0F" w:rsidRDefault="007F2F0F" w:rsidP="004A6442">
      <w:r>
        <w:separator/>
      </w:r>
    </w:p>
  </w:endnote>
  <w:endnote w:type="continuationSeparator" w:id="0">
    <w:p w:rsidR="007F2F0F" w:rsidRDefault="007F2F0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342216">
        <w:pPr>
          <w:pStyle w:val="Footer"/>
          <w:jc w:val="center"/>
        </w:pPr>
        <w:fldSimple w:instr=" PAGE   \* MERGEFORMAT ">
          <w:r w:rsidR="00153CB1">
            <w:rPr>
              <w:noProof/>
            </w:rPr>
            <w:t>2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F0F" w:rsidRDefault="007F2F0F" w:rsidP="004A6442">
      <w:r>
        <w:separator/>
      </w:r>
    </w:p>
  </w:footnote>
  <w:footnote w:type="continuationSeparator" w:id="0">
    <w:p w:rsidR="007F2F0F" w:rsidRDefault="007F2F0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30DD"/>
    <w:rsid w:val="0007347A"/>
    <w:rsid w:val="00073C4E"/>
    <w:rsid w:val="000744A0"/>
    <w:rsid w:val="0007579A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636D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31DD"/>
    <w:rsid w:val="002B37B6"/>
    <w:rsid w:val="002B4B0D"/>
    <w:rsid w:val="002B522B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53D5"/>
    <w:rsid w:val="002D6F58"/>
    <w:rsid w:val="002E0400"/>
    <w:rsid w:val="002E12F2"/>
    <w:rsid w:val="002E2B7F"/>
    <w:rsid w:val="002E31D1"/>
    <w:rsid w:val="002E3231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C1895"/>
    <w:rsid w:val="003C1C67"/>
    <w:rsid w:val="003C1FF5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300B"/>
    <w:rsid w:val="004F4BAE"/>
    <w:rsid w:val="004F4BCD"/>
    <w:rsid w:val="004F59CB"/>
    <w:rsid w:val="004F629D"/>
    <w:rsid w:val="004F6C4A"/>
    <w:rsid w:val="005006BD"/>
    <w:rsid w:val="00500F0F"/>
    <w:rsid w:val="00501B50"/>
    <w:rsid w:val="00501D67"/>
    <w:rsid w:val="00501DDF"/>
    <w:rsid w:val="005029AF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6323E"/>
    <w:rsid w:val="005644BE"/>
    <w:rsid w:val="005652BE"/>
    <w:rsid w:val="00565754"/>
    <w:rsid w:val="00565D17"/>
    <w:rsid w:val="00566863"/>
    <w:rsid w:val="0056692F"/>
    <w:rsid w:val="0056789C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650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0F2"/>
    <w:rsid w:val="007065EA"/>
    <w:rsid w:val="00706E80"/>
    <w:rsid w:val="007074E1"/>
    <w:rsid w:val="00707785"/>
    <w:rsid w:val="00707FC1"/>
    <w:rsid w:val="00710599"/>
    <w:rsid w:val="00710ADF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5964"/>
    <w:rsid w:val="00747EB5"/>
    <w:rsid w:val="00750250"/>
    <w:rsid w:val="0075057A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6EBB"/>
    <w:rsid w:val="0076714F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2687"/>
    <w:rsid w:val="008734FA"/>
    <w:rsid w:val="00874F61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F09"/>
    <w:rsid w:val="00896A4D"/>
    <w:rsid w:val="00897F58"/>
    <w:rsid w:val="008A031F"/>
    <w:rsid w:val="008A07BE"/>
    <w:rsid w:val="008A0EC6"/>
    <w:rsid w:val="008A161E"/>
    <w:rsid w:val="008A1F4C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11"/>
    <w:rsid w:val="008D295D"/>
    <w:rsid w:val="008D3C3B"/>
    <w:rsid w:val="008D4E2C"/>
    <w:rsid w:val="008D6D2C"/>
    <w:rsid w:val="008D7161"/>
    <w:rsid w:val="008E0427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0FB"/>
    <w:rsid w:val="00A01F98"/>
    <w:rsid w:val="00A02637"/>
    <w:rsid w:val="00A02ACB"/>
    <w:rsid w:val="00A0358D"/>
    <w:rsid w:val="00A043F9"/>
    <w:rsid w:val="00A04ADE"/>
    <w:rsid w:val="00A05C57"/>
    <w:rsid w:val="00A06E71"/>
    <w:rsid w:val="00A10D7E"/>
    <w:rsid w:val="00A11697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EB"/>
    <w:rsid w:val="00BB02E4"/>
    <w:rsid w:val="00BB03C7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3ADA"/>
    <w:rsid w:val="00DB4CC1"/>
    <w:rsid w:val="00DB537C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8E8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74FE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DB8F-147B-45C6-8D0F-7843F87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</Pages>
  <Words>4469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822</cp:revision>
  <cp:lastPrinted>2015-01-15T11:42:00Z</cp:lastPrinted>
  <dcterms:created xsi:type="dcterms:W3CDTF">2014-05-06T09:48:00Z</dcterms:created>
  <dcterms:modified xsi:type="dcterms:W3CDTF">2015-02-08T05:39:00Z</dcterms:modified>
</cp:coreProperties>
</file>